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CE" w:rsidRPr="00FB1A33" w:rsidRDefault="007D2C5E" w:rsidP="008E2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B1A33">
        <w:rPr>
          <w:rFonts w:ascii="Times New Roman" w:eastAsia="Calibri" w:hAnsi="Times New Roman" w:cs="Times New Roman"/>
          <w:sz w:val="24"/>
          <w:szCs w:val="24"/>
        </w:rPr>
        <w:t>Bernard Golomeić, student</w:t>
      </w:r>
    </w:p>
    <w:p w:rsidR="0025030F" w:rsidRPr="00FB1A33" w:rsidRDefault="007D2C5E" w:rsidP="0025030F">
      <w:pPr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Hrvatski Studiji</w:t>
      </w:r>
    </w:p>
    <w:p w:rsidR="007D2C5E" w:rsidRPr="00FB1A33" w:rsidRDefault="007D2C5E" w:rsidP="0025030F">
      <w:pPr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Sveučilište u Zagrebu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PISMENA PRIPREMA ZA IZVEDBU NASTAVNOG SATA</w:t>
      </w:r>
    </w:p>
    <w:p w:rsidR="0025030F" w:rsidRPr="00FB1A33" w:rsidRDefault="0025030F" w:rsidP="0025030F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IZ SOCIOLOGIJE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Nastavna cjelina: </w:t>
      </w:r>
      <w:r w:rsidR="000E420F" w:rsidRPr="00FB1A33">
        <w:rPr>
          <w:rFonts w:ascii="Times New Roman" w:eastAsia="Calibri" w:hAnsi="Times New Roman" w:cs="Times New Roman"/>
          <w:sz w:val="24"/>
          <w:szCs w:val="24"/>
        </w:rPr>
        <w:t>Sustavi vjerovanja: religija i ideologija</w:t>
      </w:r>
    </w:p>
    <w:p w:rsidR="0025030F" w:rsidRPr="00FB1A33" w:rsidRDefault="0025030F" w:rsidP="0025030F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Nastavna jedinica: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Religija u modernom društvu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Datum: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29.11.2019.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Razred: </w:t>
      </w:r>
      <w:r w:rsidR="000E420F" w:rsidRPr="00FB1A33">
        <w:rPr>
          <w:rFonts w:ascii="Times New Roman" w:eastAsia="Calibri" w:hAnsi="Times New Roman" w:cs="Times New Roman"/>
          <w:sz w:val="24"/>
          <w:szCs w:val="24"/>
        </w:rPr>
        <w:t>3.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Mentor: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doc. dr. sc. Katarina Dadić</w:t>
      </w:r>
    </w:p>
    <w:p w:rsidR="0025030F" w:rsidRPr="00FB1A33" w:rsidRDefault="008E20CE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stavnik: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Bernard Golomeić</w:t>
      </w:r>
      <w:r w:rsidR="0025030F" w:rsidRPr="00FB1A33">
        <w:rPr>
          <w:rFonts w:ascii="Times New Roman" w:eastAsia="Calibri" w:hAnsi="Times New Roman" w:cs="Times New Roman"/>
          <w:sz w:val="24"/>
          <w:szCs w:val="24"/>
        </w:rPr>
        <w:t>, univ. bacc. soc.</w:t>
      </w:r>
    </w:p>
    <w:p w:rsidR="000E420F" w:rsidRPr="00FB1A33" w:rsidRDefault="00C75FA6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Nastavna cjelina: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Sustavi vjerovanja: religija i ideologija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Nastavna jedinica</w:t>
      </w:r>
      <w:r w:rsidR="007D7F26" w:rsidRPr="00FB1A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Religija u modernom društvu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Tip nastavnoga sata: obrada nove nastavne jedinice</w:t>
      </w:r>
    </w:p>
    <w:p w:rsidR="0025030F" w:rsidRPr="00FB1A33" w:rsidRDefault="008E20CE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Cilj nastavnoga sata: Upoznavanje učenika s pojmom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religije, sekularizacije, civilne religije te pojmovima poput nove religioznosti, religijskog fundamentalizma i religioznosti u Hrvatskoj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Ishodi – učenik će biti sposoban:</w:t>
      </w:r>
    </w:p>
    <w:p w:rsidR="000B4304" w:rsidRPr="00FB1A33" w:rsidRDefault="007D2C5E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kritički razmatrati religiju </w:t>
      </w:r>
    </w:p>
    <w:p w:rsidR="000B4304" w:rsidRPr="00FB1A33" w:rsidRDefault="007D2C5E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razumjeti ulogu religije u modernom društvu</w:t>
      </w:r>
    </w:p>
    <w:p w:rsidR="000B4304" w:rsidRPr="00FB1A33" w:rsidRDefault="007D2C5E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objasniti pojmove poput sekularizacije, civilne religije, nove religioznosti i religijskog fundamentalizma</w:t>
      </w:r>
    </w:p>
    <w:p w:rsidR="008E20CE" w:rsidRPr="00FB1A33" w:rsidRDefault="008E20CE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objasniti u</w:t>
      </w:r>
      <w:r w:rsidR="00A84769" w:rsidRPr="00FB1A33">
        <w:rPr>
          <w:rFonts w:ascii="Times New Roman" w:eastAsia="Calibri" w:hAnsi="Times New Roman" w:cs="Times New Roman"/>
          <w:sz w:val="24"/>
          <w:szCs w:val="24"/>
        </w:rPr>
        <w:t xml:space="preserve">tjecaj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religije</w:t>
      </w:r>
      <w:r w:rsidR="00A84769" w:rsidRPr="00FB1A33">
        <w:rPr>
          <w:rFonts w:ascii="Times New Roman" w:eastAsia="Calibri" w:hAnsi="Times New Roman" w:cs="Times New Roman"/>
          <w:sz w:val="24"/>
          <w:szCs w:val="24"/>
        </w:rPr>
        <w:t xml:space="preserve"> na razvoj društva</w:t>
      </w:r>
    </w:p>
    <w:p w:rsidR="00A84769" w:rsidRPr="00FB1A33" w:rsidRDefault="00A84769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analizirati kako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religija utječe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 xml:space="preserve"> događaje,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 xml:space="preserve">procese i </w:t>
      </w:r>
      <w:r w:rsidRPr="00FB1A33">
        <w:rPr>
          <w:rFonts w:ascii="Times New Roman" w:eastAsia="Calibri" w:hAnsi="Times New Roman" w:cs="Times New Roman"/>
          <w:sz w:val="24"/>
          <w:szCs w:val="24"/>
        </w:rPr>
        <w:t>promjene u društvu</w:t>
      </w:r>
    </w:p>
    <w:p w:rsidR="008E20CE" w:rsidRPr="00FB1A33" w:rsidRDefault="008E20CE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Nastavne metode rada: dijaloška metoda, audio-vizualna metoda, metoda diskusije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Nastavni oblici rada: frontalni, diskusija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Nastavna sredstva: udžbenik, </w:t>
      </w:r>
      <w:r w:rsidRPr="00FB1A33">
        <w:rPr>
          <w:rFonts w:ascii="Times New Roman" w:eastAsia="Calibri" w:hAnsi="Times New Roman" w:cs="Times New Roman"/>
          <w:i/>
          <w:sz w:val="24"/>
          <w:szCs w:val="24"/>
        </w:rPr>
        <w:t>PowerPoint</w:t>
      </w:r>
      <w:r w:rsidRPr="00FB1A33">
        <w:rPr>
          <w:rFonts w:ascii="Times New Roman" w:eastAsia="Calibri" w:hAnsi="Times New Roman" w:cs="Times New Roman"/>
          <w:sz w:val="24"/>
          <w:szCs w:val="24"/>
        </w:rPr>
        <w:t>-prezentacija, video</w:t>
      </w:r>
      <w:r w:rsidR="00110EE0" w:rsidRPr="00FB1A33">
        <w:rPr>
          <w:rFonts w:ascii="Times New Roman" w:eastAsia="Calibri" w:hAnsi="Times New Roman" w:cs="Times New Roman"/>
          <w:sz w:val="24"/>
          <w:szCs w:val="24"/>
        </w:rPr>
        <w:t>-isječak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Nastavna pomagala: računalo, </w:t>
      </w:r>
      <w:r w:rsidR="000E420F" w:rsidRPr="00FB1A33">
        <w:rPr>
          <w:rFonts w:ascii="Times New Roman" w:eastAsia="Calibri" w:hAnsi="Times New Roman" w:cs="Times New Roman"/>
          <w:sz w:val="24"/>
          <w:szCs w:val="24"/>
        </w:rPr>
        <w:t>projektor, ploča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Međupredmetna korelacija: pov</w:t>
      </w:r>
      <w:r w:rsidR="008E20CE" w:rsidRPr="00FB1A33">
        <w:rPr>
          <w:rFonts w:ascii="Times New Roman" w:eastAsia="Calibri" w:hAnsi="Times New Roman" w:cs="Times New Roman"/>
          <w:sz w:val="24"/>
          <w:szCs w:val="24"/>
        </w:rPr>
        <w:t>ijest,</w:t>
      </w:r>
      <w:r w:rsidR="006824FB" w:rsidRPr="00FB1A33">
        <w:rPr>
          <w:rFonts w:ascii="Times New Roman" w:eastAsia="Calibri" w:hAnsi="Times New Roman" w:cs="Times New Roman"/>
          <w:sz w:val="24"/>
          <w:szCs w:val="24"/>
        </w:rPr>
        <w:t xml:space="preserve"> filozofija,</w:t>
      </w:r>
      <w:r w:rsidR="008E20CE" w:rsidRPr="00FB1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4FB" w:rsidRPr="00FB1A33">
        <w:rPr>
          <w:rFonts w:ascii="Times New Roman" w:eastAsia="Calibri" w:hAnsi="Times New Roman" w:cs="Times New Roman"/>
          <w:sz w:val="24"/>
          <w:szCs w:val="24"/>
        </w:rPr>
        <w:t>demografija</w:t>
      </w:r>
    </w:p>
    <w:p w:rsidR="00074094" w:rsidRPr="00FB1A33" w:rsidRDefault="00074094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Struktura i trajanje pojedinoga dijela nastavnoga sata:</w:t>
      </w:r>
      <w:r w:rsidRPr="00FB1A33">
        <w:rPr>
          <w:rFonts w:ascii="Times New Roman" w:eastAsia="Calibri" w:hAnsi="Times New Roman" w:cs="Times New Roman"/>
          <w:sz w:val="24"/>
          <w:szCs w:val="24"/>
        </w:rPr>
        <w:br/>
      </w:r>
      <w:r w:rsidRPr="00FB1A33">
        <w:rPr>
          <w:rFonts w:ascii="Times New Roman" w:eastAsia="Calibri" w:hAnsi="Times New Roman" w:cs="Times New Roman"/>
          <w:b/>
          <w:sz w:val="24"/>
          <w:szCs w:val="24"/>
        </w:rPr>
        <w:t>Uvodni dio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E20CE" w:rsidRPr="00FB1A33">
        <w:rPr>
          <w:rFonts w:ascii="Times New Roman" w:eastAsia="Calibri" w:hAnsi="Times New Roman" w:cs="Times New Roman"/>
          <w:sz w:val="24"/>
          <w:szCs w:val="24"/>
        </w:rPr>
        <w:t>Upoznavanje učenika s temom nastavne jedinice uz kratki razgovor i motivacijska pitanja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(5 – 7 minuta)</w:t>
      </w:r>
      <w:r w:rsidRPr="00FB1A33">
        <w:rPr>
          <w:rFonts w:ascii="Times New Roman" w:eastAsia="Calibri" w:hAnsi="Times New Roman" w:cs="Times New Roman"/>
          <w:sz w:val="24"/>
          <w:szCs w:val="24"/>
        </w:rPr>
        <w:br/>
      </w:r>
      <w:r w:rsidRPr="00FB1A33">
        <w:rPr>
          <w:rFonts w:ascii="Times New Roman" w:eastAsia="Calibri" w:hAnsi="Times New Roman" w:cs="Times New Roman"/>
          <w:b/>
          <w:sz w:val="24"/>
          <w:szCs w:val="24"/>
        </w:rPr>
        <w:t>Središnji dio</w:t>
      </w:r>
      <w:r w:rsidR="00074094" w:rsidRPr="00FB1A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E20CE" w:rsidRPr="00FB1A33">
        <w:rPr>
          <w:rFonts w:ascii="Times New Roman" w:eastAsia="Calibri" w:hAnsi="Times New Roman" w:cs="Times New Roman"/>
          <w:sz w:val="24"/>
          <w:szCs w:val="24"/>
        </w:rPr>
        <w:t>Upoznava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 xml:space="preserve">nje s pojmom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religije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A4E1E" w:rsidRPr="00FB1A33">
        <w:rPr>
          <w:rFonts w:ascii="Times New Roman" w:eastAsia="Calibri" w:hAnsi="Times New Roman" w:cs="Times New Roman"/>
          <w:sz w:val="24"/>
          <w:szCs w:val="24"/>
        </w:rPr>
        <w:t xml:space="preserve">njenog 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>utjecaj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u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 xml:space="preserve"> na pojedinca i društvo, zatim s pojmovima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sekularizacije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>,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 xml:space="preserve"> civilne religije,</w:t>
      </w:r>
      <w:r w:rsidR="00FA4E1E" w:rsidRPr="00FB1A33">
        <w:rPr>
          <w:rFonts w:ascii="Times New Roman" w:eastAsia="Calibri" w:hAnsi="Times New Roman" w:cs="Times New Roman"/>
          <w:sz w:val="24"/>
          <w:szCs w:val="24"/>
        </w:rPr>
        <w:t xml:space="preserve"> nove religioznosti,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 xml:space="preserve"> religijskog fundamentalizma</w:t>
      </w:r>
      <w:r w:rsidR="00FA4E1E" w:rsidRPr="00FB1A33">
        <w:rPr>
          <w:rFonts w:ascii="Times New Roman" w:eastAsia="Calibri" w:hAnsi="Times New Roman" w:cs="Times New Roman"/>
          <w:sz w:val="24"/>
          <w:szCs w:val="24"/>
        </w:rPr>
        <w:t xml:space="preserve"> i religioznosti u Hrvatskoj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>.</w:t>
      </w:r>
      <w:r w:rsidR="00502291" w:rsidRPr="00FB1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1A33">
        <w:rPr>
          <w:rFonts w:ascii="Times New Roman" w:eastAsia="Calibri" w:hAnsi="Times New Roman" w:cs="Times New Roman"/>
          <w:sz w:val="24"/>
          <w:szCs w:val="24"/>
        </w:rPr>
        <w:t>(25 – 28 minuta)</w:t>
      </w:r>
      <w:r w:rsidRPr="00FB1A33">
        <w:rPr>
          <w:rFonts w:ascii="Times New Roman" w:eastAsia="Calibri" w:hAnsi="Times New Roman" w:cs="Times New Roman"/>
          <w:sz w:val="24"/>
          <w:szCs w:val="24"/>
        </w:rPr>
        <w:br/>
      </w:r>
      <w:r w:rsidRPr="00FB1A33">
        <w:rPr>
          <w:rFonts w:ascii="Times New Roman" w:eastAsia="Calibri" w:hAnsi="Times New Roman" w:cs="Times New Roman"/>
          <w:b/>
          <w:sz w:val="24"/>
          <w:szCs w:val="24"/>
        </w:rPr>
        <w:t>Završni dio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A4E1E" w:rsidRPr="00FB1A33">
        <w:rPr>
          <w:rFonts w:ascii="Times New Roman" w:eastAsia="Calibri" w:hAnsi="Times New Roman" w:cs="Times New Roman"/>
          <w:sz w:val="24"/>
          <w:szCs w:val="24"/>
        </w:rPr>
        <w:t>Rasprava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(8 – 10 minuta)</w:t>
      </w:r>
    </w:p>
    <w:p w:rsidR="008E20CE" w:rsidRPr="00FB1A33" w:rsidRDefault="008E20CE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1A33">
        <w:rPr>
          <w:rFonts w:ascii="Times New Roman" w:eastAsia="Calibri" w:hAnsi="Times New Roman" w:cs="Times New Roman"/>
          <w:b/>
          <w:sz w:val="24"/>
          <w:szCs w:val="24"/>
        </w:rPr>
        <w:t xml:space="preserve"> ARTIKULACIJA NASTAVNOGA SATA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Tablica sa sljedećim elementim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76375" w:rsidRPr="00FB1A33" w:rsidTr="004A2FE7">
        <w:trPr>
          <w:trHeight w:val="1887"/>
        </w:trPr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 xml:space="preserve">FAZE NASTAVNOGA SATA 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 xml:space="preserve">I NJIHOVO 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TRAJANJE</w:t>
            </w:r>
          </w:p>
        </w:tc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NASTAVNI SADRŽAJI</w:t>
            </w:r>
            <w:r w:rsidRPr="00FB1A3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E I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IČKI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POSTUPCI</w:t>
            </w:r>
            <w:r w:rsidRPr="00FB1A33">
              <w:rPr>
                <w:rFonts w:ascii="Times New Roman" w:eastAsia="Calibri" w:hAnsi="Times New Roman" w:cs="Times New Roman"/>
              </w:rPr>
              <w:tab/>
            </w:r>
            <w:r w:rsidRPr="00FB1A3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AKTIVNOSTI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UČENIKA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NASTAVNE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ZADAĆE UNUTAR FAZA NASTAVNOGA SATA</w:t>
            </w:r>
            <w:r w:rsidRPr="00FB1A33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276375" w:rsidRPr="00FB1A33" w:rsidTr="004A2FE7">
        <w:trPr>
          <w:trHeight w:val="1978"/>
        </w:trPr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  <w:b/>
              </w:rPr>
            </w:pPr>
            <w:r w:rsidRPr="00FB1A33">
              <w:rPr>
                <w:rFonts w:ascii="Times New Roman" w:eastAsia="Calibri" w:hAnsi="Times New Roman" w:cs="Times New Roman"/>
                <w:b/>
              </w:rPr>
              <w:t>Uvodni dio</w:t>
            </w:r>
          </w:p>
        </w:tc>
        <w:tc>
          <w:tcPr>
            <w:tcW w:w="1857" w:type="dxa"/>
          </w:tcPr>
          <w:p w:rsidR="0025030F" w:rsidRPr="00FB1A33" w:rsidRDefault="00FA4E1E" w:rsidP="00C75FA6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Nastavnik</w:t>
            </w:r>
            <w:r w:rsidR="0025030F" w:rsidRPr="00FB1A33">
              <w:rPr>
                <w:rFonts w:ascii="Times New Roman" w:eastAsia="Calibri" w:hAnsi="Times New Roman" w:cs="Times New Roman"/>
              </w:rPr>
              <w:t xml:space="preserve"> pozdravlja u</w:t>
            </w:r>
            <w:r w:rsidR="008E20CE" w:rsidRPr="00FB1A33">
              <w:rPr>
                <w:rFonts w:ascii="Times New Roman" w:eastAsia="Calibri" w:hAnsi="Times New Roman" w:cs="Times New Roman"/>
              </w:rPr>
              <w:t>čenike, započinje sat kratkim razg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ovorom o temi nastavnog sata i prikazuje video – isječak kao uvod u temu nastavne jedinice. </w:t>
            </w:r>
            <w:r w:rsidRPr="00FB1A33">
              <w:rPr>
                <w:rFonts w:ascii="Times New Roman" w:eastAsia="Calibri" w:hAnsi="Times New Roman" w:cs="Times New Roman"/>
              </w:rPr>
              <w:t>Nastavnik</w:t>
            </w:r>
            <w:r w:rsidR="000821B0" w:rsidRPr="00FB1A33">
              <w:rPr>
                <w:rFonts w:ascii="Times New Roman" w:eastAsia="Calibri" w:hAnsi="Times New Roman" w:cs="Times New Roman"/>
              </w:rPr>
              <w:t xml:space="preserve"> n</w:t>
            </w:r>
            <w:r w:rsidR="0025030F" w:rsidRPr="00FB1A33">
              <w:rPr>
                <w:rFonts w:ascii="Times New Roman" w:eastAsia="Calibri" w:hAnsi="Times New Roman" w:cs="Times New Roman"/>
              </w:rPr>
              <w:t>ajavljuje temu nastavnog sata.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a razgovora</w:t>
            </w:r>
          </w:p>
        </w:tc>
        <w:tc>
          <w:tcPr>
            <w:tcW w:w="1858" w:type="dxa"/>
          </w:tcPr>
          <w:p w:rsidR="0025030F" w:rsidRPr="00FB1A33" w:rsidRDefault="00FA4E1E" w:rsidP="00C75FA6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Aktivno sudjelovanje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Prisjećanje prethodne nastavne jedinice.</w:t>
            </w:r>
          </w:p>
        </w:tc>
      </w:tr>
      <w:tr w:rsidR="00276375" w:rsidRPr="00FB1A33" w:rsidTr="004A2FE7"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  <w:b/>
              </w:rPr>
            </w:pPr>
            <w:r w:rsidRPr="00FB1A33">
              <w:rPr>
                <w:rFonts w:ascii="Times New Roman" w:eastAsia="Calibri" w:hAnsi="Times New Roman" w:cs="Times New Roman"/>
                <w:b/>
              </w:rPr>
              <w:t>Središnji dio</w:t>
            </w:r>
          </w:p>
        </w:tc>
        <w:tc>
          <w:tcPr>
            <w:tcW w:w="1857" w:type="dxa"/>
          </w:tcPr>
          <w:p w:rsidR="006824FB" w:rsidRPr="00FB1A33" w:rsidRDefault="00FA4E1E" w:rsidP="00A84769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 xml:space="preserve">Nastavnik </w:t>
            </w:r>
            <w:r w:rsidR="0025030F" w:rsidRPr="00FB1A33">
              <w:rPr>
                <w:rFonts w:ascii="Times New Roman" w:eastAsia="Calibri" w:hAnsi="Times New Roman" w:cs="Times New Roman"/>
              </w:rPr>
              <w:t>započinje obradu nove nasta</w:t>
            </w:r>
            <w:r w:rsidR="008E20CE" w:rsidRPr="00FB1A33">
              <w:rPr>
                <w:rFonts w:ascii="Times New Roman" w:eastAsia="Calibri" w:hAnsi="Times New Roman" w:cs="Times New Roman"/>
              </w:rPr>
              <w:t>vne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 jedinice s objašnjenjem pojma </w:t>
            </w:r>
            <w:r w:rsidR="00FD0A5D" w:rsidRPr="00FB1A33">
              <w:rPr>
                <w:rFonts w:ascii="Times New Roman" w:eastAsia="Calibri" w:hAnsi="Times New Roman" w:cs="Times New Roman"/>
              </w:rPr>
              <w:t>religije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 i </w:t>
            </w:r>
            <w:r w:rsidR="00FD0A5D" w:rsidRPr="00FB1A33">
              <w:rPr>
                <w:rFonts w:ascii="Times New Roman" w:eastAsia="Calibri" w:hAnsi="Times New Roman" w:cs="Times New Roman"/>
              </w:rPr>
              <w:t>pojmova vezanih uz religiju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. Kroz nekoliko fotografija nastoji s učenicima ustanoviti što se to mijenjalo tijekom vremena i kako je to </w:t>
            </w:r>
            <w:r w:rsidR="006824FB" w:rsidRPr="00FB1A33">
              <w:rPr>
                <w:rFonts w:ascii="Times New Roman" w:eastAsia="Calibri" w:hAnsi="Times New Roman" w:cs="Times New Roman"/>
              </w:rPr>
              <w:t>utjecalo na društvo. Nastavnik nadalje objašnjava kako religija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, </w:t>
            </w:r>
            <w:r w:rsidR="006824FB" w:rsidRPr="00FB1A33">
              <w:rPr>
                <w:rFonts w:ascii="Times New Roman" w:eastAsia="Calibri" w:hAnsi="Times New Roman" w:cs="Times New Roman"/>
              </w:rPr>
              <w:t>sekularizacija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 i </w:t>
            </w:r>
            <w:r w:rsidR="006824FB" w:rsidRPr="00FB1A33">
              <w:rPr>
                <w:rFonts w:ascii="Times New Roman" w:eastAsia="Calibri" w:hAnsi="Times New Roman" w:cs="Times New Roman"/>
              </w:rPr>
              <w:t xml:space="preserve">nova religioznost utječu na društvo i </w:t>
            </w:r>
            <w:r w:rsidR="00C75FA6" w:rsidRPr="00FB1A33">
              <w:rPr>
                <w:rFonts w:ascii="Times New Roman" w:eastAsia="Calibri" w:hAnsi="Times New Roman" w:cs="Times New Roman"/>
              </w:rPr>
              <w:t>društvene promjene</w:t>
            </w:r>
            <w:r w:rsidR="008E20CE" w:rsidRPr="00FB1A33">
              <w:rPr>
                <w:rFonts w:ascii="Times New Roman" w:eastAsia="Calibri" w:hAnsi="Times New Roman" w:cs="Times New Roman"/>
              </w:rPr>
              <w:t>.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4769" w:rsidRPr="00FB1A33" w:rsidRDefault="00C75FA6" w:rsidP="00A84769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 xml:space="preserve">Nakon objašnjenja pojma </w:t>
            </w:r>
            <w:r w:rsidR="006824FB" w:rsidRPr="00FB1A33">
              <w:rPr>
                <w:rFonts w:ascii="Times New Roman" w:eastAsia="Calibri" w:hAnsi="Times New Roman" w:cs="Times New Roman"/>
              </w:rPr>
              <w:t>religije</w:t>
            </w:r>
            <w:r w:rsidRPr="00FB1A33">
              <w:rPr>
                <w:rFonts w:ascii="Times New Roman" w:eastAsia="Calibri" w:hAnsi="Times New Roman" w:cs="Times New Roman"/>
              </w:rPr>
              <w:t xml:space="preserve">, </w:t>
            </w:r>
            <w:r w:rsidRPr="00FB1A33">
              <w:rPr>
                <w:rFonts w:ascii="Times New Roman" w:eastAsia="Calibri" w:hAnsi="Times New Roman" w:cs="Times New Roman"/>
              </w:rPr>
              <w:lastRenderedPageBreak/>
              <w:t xml:space="preserve">objašnjava i </w:t>
            </w:r>
            <w:r w:rsidR="006824FB" w:rsidRPr="00FB1A33">
              <w:rPr>
                <w:rFonts w:ascii="Times New Roman" w:eastAsia="Calibri" w:hAnsi="Times New Roman" w:cs="Times New Roman"/>
              </w:rPr>
              <w:t>sekularizaciju</w:t>
            </w:r>
            <w:r w:rsidRPr="00FB1A33">
              <w:rPr>
                <w:rFonts w:ascii="Times New Roman" w:eastAsia="Calibri" w:hAnsi="Times New Roman" w:cs="Times New Roman"/>
              </w:rPr>
              <w:t xml:space="preserve">i te prikazuje primjere iz </w:t>
            </w:r>
            <w:r w:rsidR="006824FB" w:rsidRPr="00FB1A33">
              <w:rPr>
                <w:rFonts w:ascii="Times New Roman" w:eastAsia="Calibri" w:hAnsi="Times New Roman" w:cs="Times New Roman"/>
              </w:rPr>
              <w:t>svijeta</w:t>
            </w:r>
            <w:r w:rsidRPr="00FB1A33">
              <w:rPr>
                <w:rFonts w:ascii="Times New Roman" w:eastAsia="Calibri" w:hAnsi="Times New Roman" w:cs="Times New Roman"/>
              </w:rPr>
              <w:t xml:space="preserve">. Nakon toga prikazuje </w:t>
            </w:r>
            <w:r w:rsidR="006824FB" w:rsidRPr="00FB1A33">
              <w:rPr>
                <w:rFonts w:ascii="Times New Roman" w:eastAsia="Calibri" w:hAnsi="Times New Roman" w:cs="Times New Roman"/>
              </w:rPr>
              <w:t>kako nova religioznost utječe</w:t>
            </w:r>
            <w:r w:rsidRPr="00FB1A33">
              <w:rPr>
                <w:rFonts w:ascii="Times New Roman" w:eastAsia="Calibri" w:hAnsi="Times New Roman" w:cs="Times New Roman"/>
              </w:rPr>
              <w:t xml:space="preserve"> na stanovništvo i druš</w:t>
            </w:r>
            <w:r w:rsidR="006824FB" w:rsidRPr="00FB1A33">
              <w:rPr>
                <w:rFonts w:ascii="Times New Roman" w:eastAsia="Calibri" w:hAnsi="Times New Roman" w:cs="Times New Roman"/>
              </w:rPr>
              <w:t>tvo. Kod civilne religioznosti nastavnik</w:t>
            </w:r>
            <w:r w:rsidRPr="00FB1A33">
              <w:rPr>
                <w:rFonts w:ascii="Times New Roman" w:eastAsia="Calibri" w:hAnsi="Times New Roman" w:cs="Times New Roman"/>
              </w:rPr>
              <w:t xml:space="preserve"> objašnjava pojam</w:t>
            </w:r>
            <w:r w:rsidR="006824FB" w:rsidRPr="00FB1A33">
              <w:rPr>
                <w:rFonts w:ascii="Times New Roman" w:eastAsia="Calibri" w:hAnsi="Times New Roman" w:cs="Times New Roman"/>
              </w:rPr>
              <w:t xml:space="preserve"> te objašnjava kako je civilna religioznost utjecala na stanovništvo</w:t>
            </w:r>
            <w:r w:rsidRPr="00FB1A33">
              <w:rPr>
                <w:rFonts w:ascii="Times New Roman" w:eastAsia="Calibri" w:hAnsi="Times New Roman" w:cs="Times New Roman"/>
              </w:rPr>
              <w:t>.</w:t>
            </w:r>
            <w:r w:rsidR="008E20CE" w:rsidRPr="00FB1A3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5030F" w:rsidRPr="00FB1A33" w:rsidRDefault="00A84769" w:rsidP="006824FB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 xml:space="preserve">Za kraj obrađuje pojam </w:t>
            </w:r>
            <w:r w:rsidR="006824FB" w:rsidRPr="00FB1A33">
              <w:rPr>
                <w:rFonts w:ascii="Times New Roman" w:eastAsia="Calibri" w:hAnsi="Times New Roman" w:cs="Times New Roman"/>
              </w:rPr>
              <w:t>religijskog fundamentalizma i religije u Hrvatskoj</w:t>
            </w:r>
            <w:r w:rsidRPr="00FB1A33">
              <w:rPr>
                <w:rFonts w:ascii="Times New Roman" w:eastAsia="Calibri" w:hAnsi="Times New Roman" w:cs="Times New Roman"/>
              </w:rPr>
              <w:t xml:space="preserve"> uz prikaz fotografija </w:t>
            </w:r>
            <w:r w:rsidR="006824FB" w:rsidRPr="00FB1A33">
              <w:rPr>
                <w:rFonts w:ascii="Times New Roman" w:eastAsia="Calibri" w:hAnsi="Times New Roman" w:cs="Times New Roman"/>
              </w:rPr>
              <w:t>i video isječaka koji</w:t>
            </w:r>
            <w:r w:rsidRPr="00FB1A33">
              <w:rPr>
                <w:rFonts w:ascii="Times New Roman" w:eastAsia="Calibri" w:hAnsi="Times New Roman" w:cs="Times New Roman"/>
              </w:rPr>
              <w:t xml:space="preserve"> upućuju na glavne probleme </w:t>
            </w:r>
            <w:r w:rsidR="006824FB" w:rsidRPr="00FB1A33">
              <w:rPr>
                <w:rFonts w:ascii="Times New Roman" w:eastAsia="Calibri" w:hAnsi="Times New Roman" w:cs="Times New Roman"/>
              </w:rPr>
              <w:t xml:space="preserve">vezane uz odnos religije i </w:t>
            </w:r>
            <w:r w:rsidRPr="00FB1A33">
              <w:rPr>
                <w:rFonts w:ascii="Times New Roman" w:eastAsia="Calibri" w:hAnsi="Times New Roman" w:cs="Times New Roman"/>
              </w:rPr>
              <w:t xml:space="preserve">suvremenog društva. Prikazuje kratak video – isječak o </w:t>
            </w:r>
            <w:r w:rsidR="006824FB" w:rsidRPr="00FB1A33">
              <w:rPr>
                <w:rFonts w:ascii="Times New Roman" w:eastAsia="Calibri" w:hAnsi="Times New Roman" w:cs="Times New Roman"/>
              </w:rPr>
              <w:t>religijskom fundamentalizmu</w:t>
            </w:r>
            <w:r w:rsidRPr="00FB1A3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lastRenderedPageBreak/>
              <w:t>Metoda izlaganja kombinirana razgovorom</w:t>
            </w:r>
            <w:r w:rsidR="00FA4E1E" w:rsidRPr="00FB1A33">
              <w:rPr>
                <w:rFonts w:ascii="Times New Roman" w:eastAsia="Calibri" w:hAnsi="Times New Roman" w:cs="Times New Roman"/>
              </w:rPr>
              <w:t>,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a diskusije</w:t>
            </w:r>
            <w:r w:rsidR="00FA4E1E" w:rsidRPr="00FB1A33">
              <w:rPr>
                <w:rFonts w:ascii="Times New Roman" w:eastAsia="Calibri" w:hAnsi="Times New Roman" w:cs="Times New Roman"/>
              </w:rPr>
              <w:t xml:space="preserve"> i interakcije s učenicima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Učenici slušaju, zapisuju, odgovaraju na pi</w:t>
            </w:r>
            <w:r w:rsidR="00911F3E" w:rsidRPr="00FB1A33">
              <w:rPr>
                <w:rFonts w:ascii="Times New Roman" w:eastAsia="Calibri" w:hAnsi="Times New Roman" w:cs="Times New Roman"/>
              </w:rPr>
              <w:t>tanja, navode vlastit</w:t>
            </w:r>
            <w:r w:rsidR="008E20CE" w:rsidRPr="00FB1A33">
              <w:rPr>
                <w:rFonts w:ascii="Times New Roman" w:eastAsia="Calibri" w:hAnsi="Times New Roman" w:cs="Times New Roman"/>
              </w:rPr>
              <w:t>e primjere, gledaju video</w:t>
            </w:r>
            <w:r w:rsidR="00110EE0" w:rsidRPr="00FB1A33">
              <w:rPr>
                <w:rFonts w:ascii="Times New Roman" w:eastAsia="Calibri" w:hAnsi="Times New Roman" w:cs="Times New Roman"/>
              </w:rPr>
              <w:t>-</w:t>
            </w:r>
            <w:r w:rsidR="008E20CE" w:rsidRPr="00FB1A33">
              <w:rPr>
                <w:rFonts w:ascii="Times New Roman" w:eastAsia="Calibri" w:hAnsi="Times New Roman" w:cs="Times New Roman"/>
              </w:rPr>
              <w:t>isječak</w:t>
            </w:r>
            <w:r w:rsidR="00911F3E" w:rsidRPr="00FB1A33">
              <w:rPr>
                <w:rFonts w:ascii="Times New Roman" w:eastAsia="Calibri" w:hAnsi="Times New Roman" w:cs="Times New Roman"/>
              </w:rPr>
              <w:t xml:space="preserve"> te ih komentiraju</w:t>
            </w:r>
            <w:r w:rsidR="008E20CE" w:rsidRPr="00FB1A3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58" w:type="dxa"/>
          </w:tcPr>
          <w:p w:rsidR="0025030F" w:rsidRPr="00FB1A33" w:rsidRDefault="006824FB" w:rsidP="006824FB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Upoznavanje s pojmovima</w:t>
            </w:r>
            <w:r w:rsidR="00A84769" w:rsidRPr="00FB1A33">
              <w:rPr>
                <w:rFonts w:ascii="Times New Roman" w:eastAsia="Calibri" w:hAnsi="Times New Roman" w:cs="Times New Roman"/>
              </w:rPr>
              <w:t xml:space="preserve">, razumijevanje istih te razvoj i izražavanje kritičkog mišljenja o pitanjima </w:t>
            </w:r>
            <w:r w:rsidRPr="00FB1A33">
              <w:rPr>
                <w:rFonts w:ascii="Times New Roman" w:eastAsia="Calibri" w:hAnsi="Times New Roman" w:cs="Times New Roman"/>
              </w:rPr>
              <w:t>religije i pojmova vezanih uz religiju.</w:t>
            </w:r>
          </w:p>
        </w:tc>
      </w:tr>
      <w:tr w:rsidR="00276375" w:rsidRPr="00FB1A33" w:rsidTr="004A2FE7"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  <w:b/>
              </w:rPr>
            </w:pPr>
            <w:r w:rsidRPr="00FB1A33">
              <w:rPr>
                <w:rFonts w:ascii="Times New Roman" w:eastAsia="Calibri" w:hAnsi="Times New Roman" w:cs="Times New Roman"/>
                <w:b/>
              </w:rPr>
              <w:lastRenderedPageBreak/>
              <w:t>Završni dio</w:t>
            </w:r>
          </w:p>
        </w:tc>
        <w:tc>
          <w:tcPr>
            <w:tcW w:w="1857" w:type="dxa"/>
          </w:tcPr>
          <w:p w:rsidR="0025030F" w:rsidRPr="00FB1A33" w:rsidRDefault="006824FB" w:rsidP="00B22EF4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Nastavnik</w:t>
            </w:r>
            <w:r w:rsidR="0025030F" w:rsidRPr="00FB1A33">
              <w:rPr>
                <w:rFonts w:ascii="Times New Roman" w:eastAsia="Calibri" w:hAnsi="Times New Roman" w:cs="Times New Roman"/>
              </w:rPr>
              <w:t xml:space="preserve"> </w:t>
            </w:r>
            <w:r w:rsidR="00B75EF2" w:rsidRPr="00FB1A33">
              <w:rPr>
                <w:rFonts w:ascii="Times New Roman" w:eastAsia="Calibri" w:hAnsi="Times New Roman" w:cs="Times New Roman"/>
              </w:rPr>
              <w:t xml:space="preserve">za kraj </w:t>
            </w:r>
            <w:r w:rsidR="00390A30" w:rsidRPr="00FB1A33">
              <w:rPr>
                <w:rFonts w:ascii="Times New Roman" w:eastAsia="Calibri" w:hAnsi="Times New Roman" w:cs="Times New Roman"/>
              </w:rPr>
              <w:t>kroz ponavljanje usvoj</w:t>
            </w:r>
            <w:r w:rsidR="00B22EF4" w:rsidRPr="00FB1A33">
              <w:rPr>
                <w:rFonts w:ascii="Times New Roman" w:eastAsia="Calibri" w:hAnsi="Times New Roman" w:cs="Times New Roman"/>
              </w:rPr>
              <w:t>enih pojmova na nastavnom satu provjerava ishode.</w:t>
            </w:r>
            <w:r w:rsidR="00A84769" w:rsidRPr="00FB1A33">
              <w:rPr>
                <w:rFonts w:ascii="Times New Roman" w:eastAsia="Calibri" w:hAnsi="Times New Roman" w:cs="Times New Roman"/>
              </w:rPr>
              <w:t xml:space="preserve"> </w:t>
            </w:r>
            <w:r w:rsidR="00276375" w:rsidRPr="00FB1A33">
              <w:rPr>
                <w:rFonts w:ascii="Times New Roman" w:eastAsia="Calibri" w:hAnsi="Times New Roman" w:cs="Times New Roman"/>
              </w:rPr>
              <w:t xml:space="preserve">Nastavnik </w:t>
            </w:r>
            <w:r w:rsidR="0025030F" w:rsidRPr="00FB1A33">
              <w:rPr>
                <w:rFonts w:ascii="Times New Roman" w:eastAsia="Calibri" w:hAnsi="Times New Roman" w:cs="Times New Roman"/>
              </w:rPr>
              <w:t>zaključuje sat te se zahvaljuju na suradnji.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a diskusije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Učenici aktivno sudjeluju u ponavljaju nastavne jedinice.</w:t>
            </w:r>
          </w:p>
        </w:tc>
        <w:tc>
          <w:tcPr>
            <w:tcW w:w="1858" w:type="dxa"/>
          </w:tcPr>
          <w:p w:rsidR="0025030F" w:rsidRPr="00FB1A33" w:rsidRDefault="0025030F" w:rsidP="00390A30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Ponavljanje ključnih pojmova na</w:t>
            </w:r>
            <w:r w:rsidR="00390A30" w:rsidRPr="00FB1A33">
              <w:rPr>
                <w:rFonts w:ascii="Times New Roman" w:eastAsia="Calibri" w:hAnsi="Times New Roman" w:cs="Times New Roman"/>
              </w:rPr>
              <w:t>stavne jedinice kroz primjere.</w:t>
            </w:r>
          </w:p>
        </w:tc>
      </w:tr>
    </w:tbl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76375" w:rsidRPr="00FB1A33" w:rsidRDefault="00276375" w:rsidP="0025030F">
      <w:pPr>
        <w:rPr>
          <w:rFonts w:ascii="Times New Roman" w:eastAsia="Calibri" w:hAnsi="Times New Roman" w:cs="Times New Roman"/>
          <w:b/>
        </w:rPr>
      </w:pPr>
    </w:p>
    <w:p w:rsidR="00276375" w:rsidRPr="00FB1A33" w:rsidRDefault="00276375" w:rsidP="0025030F">
      <w:pPr>
        <w:rPr>
          <w:rFonts w:ascii="Times New Roman" w:eastAsia="Calibri" w:hAnsi="Times New Roman" w:cs="Times New Roman"/>
          <w:b/>
        </w:rPr>
      </w:pPr>
    </w:p>
    <w:p w:rsidR="00FB1A33" w:rsidRDefault="00FB1A33" w:rsidP="0025030F">
      <w:pPr>
        <w:rPr>
          <w:rFonts w:ascii="Times New Roman" w:eastAsia="Calibri" w:hAnsi="Times New Roman" w:cs="Times New Roman"/>
          <w:b/>
        </w:rPr>
      </w:pPr>
    </w:p>
    <w:p w:rsidR="00FB1A33" w:rsidRDefault="00FB1A33" w:rsidP="0025030F">
      <w:pPr>
        <w:rPr>
          <w:rFonts w:ascii="Times New Roman" w:eastAsia="Calibri" w:hAnsi="Times New Roman" w:cs="Times New Roman"/>
          <w:b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b/>
        </w:rPr>
      </w:pPr>
      <w:r w:rsidRPr="00FB1A33">
        <w:rPr>
          <w:rFonts w:ascii="Times New Roman" w:eastAsia="Calibri" w:hAnsi="Times New Roman" w:cs="Times New Roman"/>
          <w:b/>
        </w:rPr>
        <w:lastRenderedPageBreak/>
        <w:t>IZVORI I LITERATURA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</w:rPr>
        <w:t>•</w:t>
      </w:r>
      <w:r w:rsidRPr="00FB1A33">
        <w:rPr>
          <w:rFonts w:ascii="Times New Roman" w:eastAsia="Calibri" w:hAnsi="Times New Roman" w:cs="Times New Roman"/>
        </w:rPr>
        <w:tab/>
        <w:t>literatura kojom se koriste i na koju se upućuju učenici</w:t>
      </w:r>
    </w:p>
    <w:p w:rsidR="0025030F" w:rsidRPr="00FB1A33" w:rsidRDefault="0025030F" w:rsidP="0025030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</w:rPr>
        <w:t xml:space="preserve">Fanuko, N. (2012). </w:t>
      </w:r>
      <w:r w:rsidRPr="00FB1A33">
        <w:rPr>
          <w:rFonts w:ascii="Times New Roman" w:eastAsia="Calibri" w:hAnsi="Times New Roman" w:cs="Times New Roman"/>
          <w:i/>
        </w:rPr>
        <w:t>Sociologija</w:t>
      </w:r>
      <w:r w:rsidRPr="00FB1A33">
        <w:rPr>
          <w:rFonts w:ascii="Times New Roman" w:eastAsia="Calibri" w:hAnsi="Times New Roman" w:cs="Times New Roman"/>
        </w:rPr>
        <w:t>. Profil, Zagreb</w:t>
      </w:r>
    </w:p>
    <w:p w:rsidR="00074094" w:rsidRPr="00FB1A33" w:rsidRDefault="00074094" w:rsidP="00074094">
      <w:pPr>
        <w:ind w:left="720"/>
        <w:contextualSpacing/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</w:rPr>
        <w:t>•</w:t>
      </w:r>
      <w:r w:rsidRPr="00FB1A33">
        <w:rPr>
          <w:rFonts w:ascii="Times New Roman" w:eastAsia="Calibri" w:hAnsi="Times New Roman" w:cs="Times New Roman"/>
        </w:rPr>
        <w:tab/>
        <w:t>literatura korištena za pripremanje nastavnoga sata</w:t>
      </w:r>
    </w:p>
    <w:p w:rsidR="00074094" w:rsidRPr="00FB1A33" w:rsidRDefault="0025030F" w:rsidP="00074094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</w:rPr>
        <w:t>Fanuko, N. (2012). Sociologija. Profil, Zagreb</w:t>
      </w:r>
    </w:p>
    <w:p w:rsidR="006A7E2B" w:rsidRPr="00FB1A33" w:rsidRDefault="006A7E2B" w:rsidP="00502291">
      <w:pPr>
        <w:rPr>
          <w:rFonts w:ascii="Times New Roman" w:eastAsia="Calibri" w:hAnsi="Times New Roman" w:cs="Times New Roman"/>
          <w:b/>
        </w:rPr>
      </w:pPr>
    </w:p>
    <w:p w:rsidR="00502291" w:rsidRPr="00FB1A33" w:rsidRDefault="0025030F" w:rsidP="00502291">
      <w:pPr>
        <w:rPr>
          <w:rFonts w:ascii="Times New Roman" w:eastAsia="Calibri" w:hAnsi="Times New Roman" w:cs="Times New Roman"/>
          <w:b/>
        </w:rPr>
      </w:pPr>
      <w:r w:rsidRPr="00FB1A33">
        <w:rPr>
          <w:rFonts w:ascii="Times New Roman" w:eastAsia="Calibri" w:hAnsi="Times New Roman" w:cs="Times New Roman"/>
          <w:b/>
        </w:rPr>
        <w:t>PRILOZI</w:t>
      </w:r>
    </w:p>
    <w:p w:rsidR="00502291" w:rsidRDefault="004F6D7F" w:rsidP="00502291">
      <w:pPr>
        <w:rPr>
          <w:rFonts w:ascii="Times New Roman" w:eastAsia="Calibri" w:hAnsi="Times New Roman" w:cs="Times New Roman"/>
          <w:b/>
        </w:rPr>
      </w:pPr>
      <w:r w:rsidRPr="00FB1A33">
        <w:rPr>
          <w:rFonts w:ascii="Times New Roman" w:eastAsia="Calibri" w:hAnsi="Times New Roman" w:cs="Times New Roman"/>
          <w:b/>
        </w:rPr>
        <w:t>PPT prezentacija</w:t>
      </w:r>
    </w:p>
    <w:p w:rsidR="00FB1A33" w:rsidRPr="00FB1A33" w:rsidRDefault="006B3FB0" w:rsidP="00502291">
      <w:pPr>
        <w:rPr>
          <w:rFonts w:ascii="Times New Roman" w:eastAsia="Calibri" w:hAnsi="Times New Roman" w:cs="Times New Roman"/>
          <w:b/>
        </w:rPr>
      </w:pPr>
      <w:hyperlink r:id="rId6" w:history="1">
        <w:r w:rsidR="00C42762" w:rsidRPr="00846CB2">
          <w:rPr>
            <w:rStyle w:val="Hiperveza"/>
            <w:rFonts w:ascii="Times New Roman" w:eastAsia="Calibri" w:hAnsi="Times New Roman" w:cs="Times New Roman"/>
            <w:b/>
          </w:rPr>
          <w:t>https://www.youtube.com/watch?v=AvFl6UBZLv4</w:t>
        </w:r>
      </w:hyperlink>
      <w:r w:rsidR="00C42762">
        <w:rPr>
          <w:rFonts w:ascii="Times New Roman" w:eastAsia="Calibri" w:hAnsi="Times New Roman" w:cs="Times New Roman"/>
          <w:b/>
        </w:rPr>
        <w:t xml:space="preserve"> </w:t>
      </w:r>
    </w:p>
    <w:p w:rsidR="001F0936" w:rsidRDefault="001F0936" w:rsidP="00502291">
      <w:pPr>
        <w:rPr>
          <w:rFonts w:ascii="Calibri" w:eastAsia="Calibri" w:hAnsi="Calibri" w:cs="Times New Roman"/>
          <w:b/>
        </w:rPr>
      </w:pPr>
    </w:p>
    <w:p w:rsidR="007323C0" w:rsidRPr="00C914CE" w:rsidRDefault="007323C0" w:rsidP="0093082D">
      <w:pPr>
        <w:rPr>
          <w:rFonts w:ascii="Calibri" w:eastAsia="Calibri" w:hAnsi="Calibri" w:cs="Times New Roman"/>
          <w:b/>
        </w:rPr>
      </w:pPr>
    </w:p>
    <w:sectPr w:rsidR="007323C0" w:rsidRPr="00C914CE" w:rsidSect="00B81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65C5D"/>
    <w:multiLevelType w:val="hybridMultilevel"/>
    <w:tmpl w:val="EB7C8E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2A"/>
    <w:rsid w:val="00074094"/>
    <w:rsid w:val="000821B0"/>
    <w:rsid w:val="000B4304"/>
    <w:rsid w:val="000E420F"/>
    <w:rsid w:val="00110EE0"/>
    <w:rsid w:val="001147BF"/>
    <w:rsid w:val="00180326"/>
    <w:rsid w:val="001F0936"/>
    <w:rsid w:val="0025030F"/>
    <w:rsid w:val="00253C66"/>
    <w:rsid w:val="00276375"/>
    <w:rsid w:val="0029767A"/>
    <w:rsid w:val="00363727"/>
    <w:rsid w:val="00390A30"/>
    <w:rsid w:val="003B5D05"/>
    <w:rsid w:val="003C3A16"/>
    <w:rsid w:val="00481657"/>
    <w:rsid w:val="004F6D7F"/>
    <w:rsid w:val="00502291"/>
    <w:rsid w:val="006824FB"/>
    <w:rsid w:val="006A7E2B"/>
    <w:rsid w:val="006B3FB0"/>
    <w:rsid w:val="007323C0"/>
    <w:rsid w:val="007D2C5E"/>
    <w:rsid w:val="007D7F26"/>
    <w:rsid w:val="008C38F8"/>
    <w:rsid w:val="008D3EC9"/>
    <w:rsid w:val="008E20CE"/>
    <w:rsid w:val="00911F3E"/>
    <w:rsid w:val="0093082D"/>
    <w:rsid w:val="00963B3A"/>
    <w:rsid w:val="00A2328B"/>
    <w:rsid w:val="00A55381"/>
    <w:rsid w:val="00A84769"/>
    <w:rsid w:val="00B22EF4"/>
    <w:rsid w:val="00B75EF2"/>
    <w:rsid w:val="00B84991"/>
    <w:rsid w:val="00BA30AE"/>
    <w:rsid w:val="00C060D5"/>
    <w:rsid w:val="00C3502A"/>
    <w:rsid w:val="00C42762"/>
    <w:rsid w:val="00C618A6"/>
    <w:rsid w:val="00C75FA6"/>
    <w:rsid w:val="00C914CE"/>
    <w:rsid w:val="00C925EF"/>
    <w:rsid w:val="00CA48AF"/>
    <w:rsid w:val="00FA4E1E"/>
    <w:rsid w:val="00FB1A33"/>
    <w:rsid w:val="00FD0A5D"/>
    <w:rsid w:val="00FD3899"/>
    <w:rsid w:val="00FF0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1C0FC-6BC4-460B-A133-0EE40D48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1">
    <w:name w:val="Table Grid1"/>
    <w:basedOn w:val="Obinatablica"/>
    <w:next w:val="Reetkatablice"/>
    <w:uiPriority w:val="59"/>
    <w:rsid w:val="0025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5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BalloonTextChar"/>
    <w:uiPriority w:val="99"/>
    <w:semiHidden/>
    <w:unhideWhenUsed/>
    <w:rsid w:val="0007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0740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22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F0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vFl6UBZLv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6FCC-2577-4A28-9883-18F478C9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Šimun</dc:creator>
  <cp:lastModifiedBy>Katarina Dadić</cp:lastModifiedBy>
  <cp:revision>2</cp:revision>
  <dcterms:created xsi:type="dcterms:W3CDTF">2020-10-29T07:12:00Z</dcterms:created>
  <dcterms:modified xsi:type="dcterms:W3CDTF">2020-10-29T07:12:00Z</dcterms:modified>
</cp:coreProperties>
</file>